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96" w:rsidRPr="00547296" w:rsidRDefault="00547296" w:rsidP="00547296">
      <w:pPr>
        <w:ind w:left="-1276"/>
        <w:jc w:val="both"/>
      </w:pPr>
      <w:r w:rsidRPr="00547296">
        <w:t xml:space="preserve">15-1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5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Pr="00547296">
        <w:t xml:space="preserve"> (1 очко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2. Вычислить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0,2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000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2</m:t>
                </m:r>
              </m:num>
              <m:den>
                <m:r>
                  <w:rPr>
                    <w:rFonts w:ascii="Cambria Math" w:hAnsi="Cambria Math"/>
                  </w:rPr>
                  <m:t>24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4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0,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∙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47296">
        <w:t xml:space="preserve"> (1 очко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3. Вычислить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6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0,3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47296">
        <w:t xml:space="preserve"> (2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4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ra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547296">
        <w:t>: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7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547296">
        <w:t xml:space="preserve"> (2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5. Вычислить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8-1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547296">
        <w:t xml:space="preserve"> (3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6. Упростить и вычислить для </w:t>
      </w:r>
      <m:oMath>
        <m:r>
          <w:rPr>
            <w:rFonts w:ascii="Cambria Math" w:hAnsi="Cambria Math"/>
          </w:rPr>
          <m:t>a=8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12.   </m:t>
        </m:r>
      </m:oMath>
      <w:r w:rsidRPr="0054729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547296">
        <w:t xml:space="preserve"> (3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7. Упростить и вычислить для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Pr="00547296"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1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den>
        </m:f>
      </m:oMath>
      <w:r w:rsidRPr="00547296">
        <w:t xml:space="preserve"> (4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8. Упростить и вычислить дл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5;y=10.</m:t>
        </m:r>
      </m:oMath>
      <w:r w:rsidRPr="0054729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y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y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47296">
        <w:t xml:space="preserve"> (4 очка) </w:t>
      </w:r>
    </w:p>
    <w:p w:rsidR="00547296" w:rsidRPr="00547296" w:rsidRDefault="00547296" w:rsidP="00547296">
      <w:pPr>
        <w:pBdr>
          <w:bottom w:val="single" w:sz="6" w:space="1" w:color="auto"/>
        </w:pBdr>
        <w:ind w:left="-1276"/>
        <w:jc w:val="both"/>
      </w:pPr>
    </w:p>
    <w:p w:rsidR="00547296" w:rsidRPr="00547296" w:rsidRDefault="00547296" w:rsidP="00547296">
      <w:pPr>
        <w:ind w:left="-1276"/>
        <w:jc w:val="both"/>
      </w:pPr>
    </w:p>
    <w:p w:rsidR="00547296" w:rsidRPr="00547296" w:rsidRDefault="00547296" w:rsidP="00547296">
      <w:pPr>
        <w:ind w:left="-1276"/>
        <w:jc w:val="both"/>
      </w:pPr>
      <w:r w:rsidRPr="00547296">
        <w:t xml:space="preserve">15-1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5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Pr="00547296">
        <w:t xml:space="preserve"> (1 очко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2. Вычислить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0,2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000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2</m:t>
                </m:r>
              </m:num>
              <m:den>
                <m:r>
                  <w:rPr>
                    <w:rFonts w:ascii="Cambria Math" w:hAnsi="Cambria Math"/>
                  </w:rPr>
                  <m:t>24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4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0,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∙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47296">
        <w:t xml:space="preserve"> (1 очко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3. Вычислить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6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0,3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47296">
        <w:t xml:space="preserve"> (2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4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ra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547296">
        <w:t>: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7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547296">
        <w:t xml:space="preserve"> (2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5. Вычислить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8-1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547296">
        <w:t xml:space="preserve"> (3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6. Упростить и вычислить для </w:t>
      </w:r>
      <m:oMath>
        <m:r>
          <w:rPr>
            <w:rFonts w:ascii="Cambria Math" w:hAnsi="Cambria Math"/>
          </w:rPr>
          <m:t>a=8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12.   </m:t>
        </m:r>
      </m:oMath>
      <w:r w:rsidRPr="0054729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547296">
        <w:t xml:space="preserve"> (3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7. Упростить и вычислить для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Pr="00547296"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1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den>
        </m:f>
      </m:oMath>
      <w:r w:rsidRPr="00547296">
        <w:t xml:space="preserve"> (4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8. Упростить и вычислить дл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5;y=10.</m:t>
        </m:r>
      </m:oMath>
      <w:r w:rsidRPr="0054729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y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y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47296">
        <w:t xml:space="preserve"> (4 очка) </w:t>
      </w:r>
    </w:p>
    <w:p w:rsidR="0017354F" w:rsidRPr="00547296" w:rsidRDefault="0017354F" w:rsidP="00547296">
      <w:pPr>
        <w:pBdr>
          <w:bottom w:val="single" w:sz="6" w:space="1" w:color="auto"/>
        </w:pBdr>
        <w:ind w:left="-1276"/>
        <w:jc w:val="both"/>
      </w:pPr>
    </w:p>
    <w:p w:rsidR="00547296" w:rsidRPr="00547296" w:rsidRDefault="00547296" w:rsidP="00547296">
      <w:pPr>
        <w:ind w:left="-1276"/>
        <w:jc w:val="both"/>
      </w:pPr>
    </w:p>
    <w:p w:rsidR="00547296" w:rsidRPr="00547296" w:rsidRDefault="00547296" w:rsidP="00547296">
      <w:pPr>
        <w:ind w:left="-1276"/>
        <w:jc w:val="both"/>
      </w:pPr>
      <w:r w:rsidRPr="00547296">
        <w:t xml:space="preserve">15-1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43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56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Pr="00547296">
        <w:t xml:space="preserve"> (1 очко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2. Вычислить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0,2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000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2</m:t>
                </m:r>
              </m:num>
              <m:den>
                <m:r>
                  <w:rPr>
                    <w:rFonts w:ascii="Cambria Math" w:hAnsi="Cambria Math"/>
                  </w:rPr>
                  <m:t>24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4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0,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∙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47296">
        <w:t xml:space="preserve"> (1 очко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3. Вычислить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0,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0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6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0,3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47296">
        <w:t xml:space="preserve"> (2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4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</w:rPr>
                  <m:t>∙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rad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547296">
        <w:t>: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7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e>
        </m:rad>
      </m:oMath>
      <w:r w:rsidRPr="00547296">
        <w:t xml:space="preserve"> (2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5. Вычислить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8-1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0-6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547296">
        <w:t xml:space="preserve"> (3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6. Упростить и вычислить для </w:t>
      </w:r>
      <m:oMath>
        <m:r>
          <w:rPr>
            <w:rFonts w:ascii="Cambria Math" w:hAnsi="Cambria Math"/>
          </w:rPr>
          <m:t>a=8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12.   </m:t>
        </m:r>
      </m:oMath>
      <w:r w:rsidRPr="0054729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547296">
        <w:t xml:space="preserve"> (3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7. Упростить и вычислить для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.</m:t>
        </m:r>
      </m:oMath>
      <w:r w:rsidRPr="00547296">
        <w:t xml:space="preserve">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1 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</m:den>
        </m:f>
      </m:oMath>
      <w:r w:rsidRPr="00547296">
        <w:t xml:space="preserve"> (4 очка) </w:t>
      </w:r>
    </w:p>
    <w:p w:rsidR="00547296" w:rsidRPr="00547296" w:rsidRDefault="00547296" w:rsidP="00547296">
      <w:pPr>
        <w:ind w:left="-1276"/>
        <w:jc w:val="both"/>
      </w:pPr>
      <w:r w:rsidRPr="00547296">
        <w:t xml:space="preserve">15-8. Упростить и вычислить дл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5;y=10.</m:t>
        </m:r>
      </m:oMath>
      <w:r w:rsidRPr="0054729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y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y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y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47296">
        <w:t xml:space="preserve"> (4 очка) </w:t>
      </w:r>
    </w:p>
    <w:p w:rsidR="00547296" w:rsidRPr="00547296" w:rsidRDefault="00547296" w:rsidP="00547296">
      <w:pPr>
        <w:ind w:left="-1276"/>
        <w:jc w:val="both"/>
      </w:pPr>
    </w:p>
    <w:sectPr w:rsidR="00547296" w:rsidRPr="00547296" w:rsidSect="00547296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EAC3A-AC57-4493-9D47-F7C84480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0-17T10:55:00Z</dcterms:created>
  <dcterms:modified xsi:type="dcterms:W3CDTF">2019-10-17T10:57:00Z</dcterms:modified>
</cp:coreProperties>
</file>